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53" w:rsidRDefault="00334C53" w:rsidP="00E06CE4">
      <w:pPr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334C53" w:rsidRDefault="00334C53" w:rsidP="00334C53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4C53" w:rsidRDefault="00334C53" w:rsidP="00334C5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334C53" w:rsidRPr="00DB337C" w:rsidRDefault="00334C53" w:rsidP="00334C53">
      <w:pPr>
        <w:ind w:left="-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334C53" w:rsidRPr="00DB337C" w:rsidRDefault="00334C53" w:rsidP="00334C53">
      <w:pPr>
        <w:ind w:left="-567"/>
        <w:jc w:val="both"/>
        <w:rPr>
          <w:b/>
          <w:sz w:val="28"/>
          <w:szCs w:val="28"/>
        </w:rPr>
      </w:pPr>
    </w:p>
    <w:p w:rsidR="00334C53" w:rsidRPr="00C21958" w:rsidRDefault="00334C53" w:rsidP="00334C53">
      <w:pPr>
        <w:ind w:left="-567"/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334C53" w:rsidRDefault="00334C53" w:rsidP="00334C53">
      <w:pPr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Pr="00DB337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F80A5D">
        <w:rPr>
          <w:sz w:val="28"/>
          <w:szCs w:val="28"/>
        </w:rPr>
        <w:t xml:space="preserve">31 марта </w:t>
      </w:r>
      <w:r>
        <w:rPr>
          <w:sz w:val="28"/>
          <w:szCs w:val="28"/>
        </w:rPr>
        <w:t>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F80A5D">
        <w:rPr>
          <w:sz w:val="28"/>
          <w:szCs w:val="28"/>
        </w:rPr>
        <w:t>22</w:t>
      </w:r>
    </w:p>
    <w:p w:rsidR="00334C53" w:rsidRPr="00DB337C" w:rsidRDefault="00334C53" w:rsidP="00334C53">
      <w:pPr>
        <w:ind w:left="-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334C53" w:rsidRDefault="00334C53" w:rsidP="00334C53">
      <w:pPr>
        <w:ind w:left="-567"/>
        <w:jc w:val="both"/>
        <w:rPr>
          <w:b/>
          <w:sz w:val="28"/>
          <w:szCs w:val="28"/>
        </w:rPr>
      </w:pPr>
    </w:p>
    <w:p w:rsidR="00334C53" w:rsidRPr="00A34E72" w:rsidRDefault="00334C53" w:rsidP="00334C53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 внесении изменений в</w:t>
      </w:r>
    </w:p>
    <w:p w:rsidR="008339D7" w:rsidRDefault="00334C53" w:rsidP="008339D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соблюдению </w:t>
      </w:r>
    </w:p>
    <w:p w:rsidR="00334C53" w:rsidRDefault="00334C53" w:rsidP="00334C5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к служебному поведению </w:t>
      </w:r>
    </w:p>
    <w:p w:rsidR="00334C53" w:rsidRDefault="00334C53" w:rsidP="00334C5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и урегулированию</w:t>
      </w:r>
    </w:p>
    <w:p w:rsidR="00334C53" w:rsidRDefault="00334C53" w:rsidP="00334C5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а интересов», утвержденный </w:t>
      </w:r>
    </w:p>
    <w:p w:rsidR="00334C53" w:rsidRPr="00CC276E" w:rsidRDefault="00334C53" w:rsidP="00334C5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№ 1а от 03.01.2011</w:t>
      </w:r>
    </w:p>
    <w:p w:rsidR="00334C53" w:rsidRPr="00431615" w:rsidRDefault="00334C53" w:rsidP="00334C53">
      <w:pPr>
        <w:ind w:left="-567"/>
        <w:jc w:val="both"/>
        <w:rPr>
          <w:sz w:val="28"/>
          <w:szCs w:val="28"/>
        </w:rPr>
      </w:pPr>
    </w:p>
    <w:p w:rsidR="00334C53" w:rsidRPr="00A263EF" w:rsidRDefault="00334C53" w:rsidP="00334C53">
      <w:pPr>
        <w:ind w:left="-567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,</w:t>
      </w:r>
      <w:r w:rsidRPr="00A34E72">
        <w:rPr>
          <w:sz w:val="28"/>
          <w:szCs w:val="28"/>
        </w:rPr>
        <w:t xml:space="preserve"> Устава  муниципального образования «Килинчинский сельсовет»,</w:t>
      </w:r>
      <w:r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 xml:space="preserve"> 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334C53" w:rsidRPr="00A263EF" w:rsidRDefault="00334C53" w:rsidP="00334C53">
      <w:pPr>
        <w:ind w:left="-567"/>
        <w:jc w:val="both"/>
        <w:rPr>
          <w:sz w:val="28"/>
          <w:szCs w:val="28"/>
        </w:rPr>
      </w:pPr>
    </w:p>
    <w:p w:rsidR="00334C53" w:rsidRDefault="00334C53" w:rsidP="00334C5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к Постановлению главы администрации МО «Килинчинский сельсовет» № 1а от 03.01.2011 следующие изменения:</w:t>
      </w:r>
    </w:p>
    <w:p w:rsidR="00334C53" w:rsidRDefault="00334C53" w:rsidP="00334C53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Состав комиссии по соблюдению требований к служебному поведению муниципальных служащих администрации МО «Килинчинский сельсовет» и урегулированию конфликта интересов в следующем составе:</w:t>
      </w:r>
    </w:p>
    <w:p w:rsidR="00334C53" w:rsidRDefault="00334C53" w:rsidP="00334C53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Измайлов Наиль Хакимович – заместитель главы администрации, председатель комиссии</w:t>
      </w:r>
    </w:p>
    <w:p w:rsidR="00334C53" w:rsidRDefault="00334C53" w:rsidP="00334C53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Рамазанова Руфина Рахметовна – и.о.начальника информационно-правового отдела – член комиссии</w:t>
      </w:r>
    </w:p>
    <w:p w:rsidR="00334C53" w:rsidRDefault="00334C53" w:rsidP="00334C53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Ишбирдиева Лэйла Валитовна – инспектор по основной деятельности администрации – секретарь комиссии</w:t>
      </w:r>
    </w:p>
    <w:p w:rsidR="00334C53" w:rsidRDefault="00334C53" w:rsidP="00334C53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ирова Луиза Камилевна – депутат Совета МО «Килинчинский сельсовет» </w:t>
      </w:r>
    </w:p>
    <w:p w:rsidR="00334C53" w:rsidRDefault="00334C53" w:rsidP="00334C53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Шакирова Рушания Хайбуллаевна  – директор МБОУ «Килинчинская СОШ им.Героя России А.Тасимова» (по согласованию).</w:t>
      </w:r>
    </w:p>
    <w:p w:rsidR="00334C53" w:rsidRPr="00A34E72" w:rsidRDefault="00334C53" w:rsidP="00334C53">
      <w:pPr>
        <w:pStyle w:val="a5"/>
        <w:numPr>
          <w:ilvl w:val="0"/>
          <w:numId w:val="3"/>
        </w:numPr>
        <w:autoSpaceDE w:val="0"/>
        <w:autoSpaceDN w:val="0"/>
        <w:adjustRightInd w:val="0"/>
        <w:ind w:left="-142" w:hanging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.</w:t>
      </w:r>
    </w:p>
    <w:p w:rsidR="00334C53" w:rsidRDefault="00334C53" w:rsidP="00334C53">
      <w:pPr>
        <w:ind w:left="-567"/>
        <w:jc w:val="both"/>
        <w:rPr>
          <w:sz w:val="28"/>
          <w:szCs w:val="28"/>
        </w:rPr>
      </w:pPr>
    </w:p>
    <w:p w:rsidR="00334C53" w:rsidRPr="00A34E72" w:rsidRDefault="00334C53" w:rsidP="00334C53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а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  <w:t>Ахмедова Л.А.</w:t>
      </w:r>
    </w:p>
    <w:p w:rsidR="00334C53" w:rsidRDefault="00334C53" w:rsidP="00F80A5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sectPr w:rsidR="00334C53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C73"/>
    <w:multiLevelType w:val="multilevel"/>
    <w:tmpl w:val="22F8E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3CC3"/>
    <w:rsid w:val="00075F3C"/>
    <w:rsid w:val="00076538"/>
    <w:rsid w:val="00083D70"/>
    <w:rsid w:val="000C39AA"/>
    <w:rsid w:val="000E0B7A"/>
    <w:rsid w:val="000E6431"/>
    <w:rsid w:val="000F7384"/>
    <w:rsid w:val="00106986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51B"/>
    <w:rsid w:val="00274F3E"/>
    <w:rsid w:val="00275447"/>
    <w:rsid w:val="00281F83"/>
    <w:rsid w:val="00287703"/>
    <w:rsid w:val="00293473"/>
    <w:rsid w:val="002934B6"/>
    <w:rsid w:val="002A07A2"/>
    <w:rsid w:val="002A5BAA"/>
    <w:rsid w:val="002C5ABB"/>
    <w:rsid w:val="002D3E26"/>
    <w:rsid w:val="002D6C37"/>
    <w:rsid w:val="002F3C32"/>
    <w:rsid w:val="002F5801"/>
    <w:rsid w:val="002F762E"/>
    <w:rsid w:val="00305258"/>
    <w:rsid w:val="00307766"/>
    <w:rsid w:val="00330718"/>
    <w:rsid w:val="00334C53"/>
    <w:rsid w:val="00342414"/>
    <w:rsid w:val="00343D7C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091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E5020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292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339D7"/>
    <w:rsid w:val="00840CC9"/>
    <w:rsid w:val="00843B67"/>
    <w:rsid w:val="00843DD6"/>
    <w:rsid w:val="008642F9"/>
    <w:rsid w:val="008704A9"/>
    <w:rsid w:val="008944AE"/>
    <w:rsid w:val="00895341"/>
    <w:rsid w:val="00895D4D"/>
    <w:rsid w:val="008A0898"/>
    <w:rsid w:val="008A0B53"/>
    <w:rsid w:val="008A18F9"/>
    <w:rsid w:val="008A43FE"/>
    <w:rsid w:val="008B2CA8"/>
    <w:rsid w:val="008C49CC"/>
    <w:rsid w:val="008C4A4D"/>
    <w:rsid w:val="008C4C98"/>
    <w:rsid w:val="008C7DDF"/>
    <w:rsid w:val="008D22D4"/>
    <w:rsid w:val="008F7B70"/>
    <w:rsid w:val="0090367C"/>
    <w:rsid w:val="0091722E"/>
    <w:rsid w:val="0095018C"/>
    <w:rsid w:val="00953595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07304"/>
    <w:rsid w:val="00A263EF"/>
    <w:rsid w:val="00A34E72"/>
    <w:rsid w:val="00A42DED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37086"/>
    <w:rsid w:val="00B41C68"/>
    <w:rsid w:val="00B4634F"/>
    <w:rsid w:val="00B55821"/>
    <w:rsid w:val="00B57ABD"/>
    <w:rsid w:val="00B606A4"/>
    <w:rsid w:val="00B704A8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0DA0"/>
    <w:rsid w:val="00DA455F"/>
    <w:rsid w:val="00DB02FE"/>
    <w:rsid w:val="00DC34DF"/>
    <w:rsid w:val="00DC7105"/>
    <w:rsid w:val="00DD37FF"/>
    <w:rsid w:val="00DF6727"/>
    <w:rsid w:val="00E00942"/>
    <w:rsid w:val="00E0259F"/>
    <w:rsid w:val="00E06CE4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4D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0A5D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21EAC-35D3-4B80-86CA-3B838877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3346-DD43-4746-8CB7-90EA858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4</cp:revision>
  <cp:lastPrinted>2021-03-31T07:47:00Z</cp:lastPrinted>
  <dcterms:created xsi:type="dcterms:W3CDTF">2021-03-31T07:26:00Z</dcterms:created>
  <dcterms:modified xsi:type="dcterms:W3CDTF">2021-03-31T07:49:00Z</dcterms:modified>
</cp:coreProperties>
</file>